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80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绵阳市人民政府</w:t>
      </w:r>
    </w:p>
    <w:p>
      <w:pPr>
        <w:spacing w:line="80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关于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罗俊波等同志职务任免</w:t>
      </w:r>
      <w:r>
        <w:rPr>
          <w:rFonts w:hint="eastAsia" w:ascii="方正小标宋简体" w:eastAsia="方正小标宋简体"/>
          <w:sz w:val="44"/>
          <w:szCs w:val="44"/>
        </w:rPr>
        <w:t>的通知</w:t>
      </w:r>
    </w:p>
    <w:p>
      <w:pPr>
        <w:spacing w:line="560" w:lineRule="exact"/>
        <w:jc w:val="right"/>
        <w:rPr>
          <w:rFonts w:eastAsia="仿宋_GB2312"/>
          <w:sz w:val="32"/>
          <w:szCs w:val="32"/>
        </w:rPr>
      </w:pPr>
    </w:p>
    <w:p>
      <w:pPr>
        <w:jc w:val="center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绵府</w:t>
      </w:r>
      <w:bookmarkStart w:id="0" w:name="OLE_LINK7"/>
      <w:bookmarkStart w:id="1" w:name="OLE_LINK2"/>
      <w:bookmarkStart w:id="2" w:name="OLE_LINK3"/>
      <w:bookmarkStart w:id="3" w:name="OLE_LINK5"/>
      <w:bookmarkStart w:id="4" w:name="OLE_LINK8"/>
      <w:bookmarkStart w:id="5" w:name="OLE_LINK1"/>
      <w:r>
        <w:rPr>
          <w:rFonts w:hint="default" w:ascii="Times New Roman" w:hAnsi="Times New Roman" w:eastAsia="方正仿宋_GBK" w:cs="Times New Roman"/>
          <w:sz w:val="32"/>
          <w:szCs w:val="32"/>
        </w:rPr>
        <w:t>人〔2018〕</w:t>
      </w:r>
      <w:bookmarkEnd w:id="0"/>
      <w:bookmarkEnd w:id="1"/>
      <w:bookmarkEnd w:id="2"/>
      <w:bookmarkEnd w:id="3"/>
      <w:bookmarkEnd w:id="4"/>
      <w:bookmarkEnd w:id="5"/>
      <w:r>
        <w:rPr>
          <w:rFonts w:hint="eastAsia" w:eastAsia="方正仿宋_GBK" w:cs="Times New Roman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/>
        <w:jc w:val="center"/>
        <w:textAlignment w:val="auto"/>
        <w:rPr>
          <w:rFonts w:hint="default" w:ascii="Times New Roman" w:hAnsi="Times New Roman" w:eastAsia="方正仿宋_GBK" w:cs="Times New Roman"/>
          <w:bCs/>
          <w:spacing w:val="20"/>
          <w:sz w:val="32"/>
          <w:szCs w:val="32"/>
          <w:lang w:eastAsia="zh-CN"/>
        </w:rPr>
      </w:pP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科技城管委会，各县市区人民政府，各园区管委会，科学城办事处，市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级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各部门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市政府决定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任命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罗俊波同志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为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市人民政府办公室副主任（试用期一年）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textAlignment w:val="auto"/>
        <w:rPr>
          <w:rFonts w:hint="default"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邱兰同志任市文化馆馆长（试用期一年）。</w:t>
      </w:r>
    </w:p>
    <w:p>
      <w:pPr>
        <w:keepNext w:val="0"/>
        <w:keepLines w:val="0"/>
        <w:pageBreakBefore w:val="0"/>
        <w:widowControl w:val="0"/>
        <w:tabs>
          <w:tab w:val="right" w:pos="843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免去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殷剑川同志市防震减灾局副局长职务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江一平同志市城市重点工程建设办公室专职副主任职务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刘强同志5·12汶川特大地震纪念馆管理中心（市唐家山堰塞湖管理局）副主任（副局长）职务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黄正华同志绵阳财经学校校长职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特此通知。</w:t>
      </w:r>
    </w:p>
    <w:p>
      <w:pPr>
        <w:pStyle w:val="51"/>
        <w:keepNext w:val="0"/>
        <w:keepLines w:val="0"/>
        <w:pageBreakBefore w:val="0"/>
        <w:widowControl w:val="0"/>
        <w:tabs>
          <w:tab w:val="left" w:pos="779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center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                </w:t>
      </w:r>
    </w:p>
    <w:p>
      <w:pPr>
        <w:pStyle w:val="51"/>
        <w:keepNext w:val="0"/>
        <w:keepLines w:val="0"/>
        <w:pageBreakBefore w:val="0"/>
        <w:widowControl w:val="0"/>
        <w:tabs>
          <w:tab w:val="left" w:pos="779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center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eastAsia" w:eastAsia="方正仿宋_GBK" w:cs="Times New Roman"/>
          <w:sz w:val="32"/>
          <w:szCs w:val="32"/>
          <w:lang w:val="en-US" w:eastAsia="zh-CN"/>
        </w:rPr>
        <w:t xml:space="preserve">                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     绵阳市人民政府</w:t>
      </w:r>
    </w:p>
    <w:p>
      <w:pPr>
        <w:pStyle w:val="51"/>
        <w:keepNext w:val="0"/>
        <w:keepLines w:val="0"/>
        <w:pageBreakBefore w:val="0"/>
        <w:widowControl w:val="0"/>
        <w:tabs>
          <w:tab w:val="left" w:pos="7655"/>
          <w:tab w:val="left" w:pos="779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center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               </w:t>
      </w:r>
      <w:bookmarkStart w:id="6" w:name="_GoBack"/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 </w:t>
      </w:r>
      <w:bookmarkEnd w:id="6"/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     2018年</w:t>
      </w:r>
      <w:r>
        <w:rPr>
          <w:rFonts w:hint="eastAsia" w:eastAsia="方正仿宋_GBK" w:cs="Times New Roman"/>
          <w:sz w:val="32"/>
          <w:szCs w:val="32"/>
          <w:lang w:val="en-US" w:eastAsia="zh-CN"/>
        </w:rPr>
        <w:t>7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月</w:t>
      </w:r>
      <w:r>
        <w:rPr>
          <w:rFonts w:hint="eastAsia" w:eastAsia="方正仿宋_GBK" w:cs="Times New Roman"/>
          <w:sz w:val="32"/>
          <w:szCs w:val="32"/>
          <w:lang w:val="en-US" w:eastAsia="zh-CN"/>
        </w:rPr>
        <w:t>20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日</w:t>
      </w:r>
    </w:p>
    <w:p>
      <w:pPr>
        <w:pStyle w:val="51"/>
        <w:widowControl w:val="0"/>
        <w:tabs>
          <w:tab w:val="left" w:pos="7797"/>
        </w:tabs>
        <w:spacing w:line="600" w:lineRule="exact"/>
        <w:ind w:firstLine="640" w:firstLineChars="200"/>
        <w:jc w:val="center"/>
        <w:rPr>
          <w:rFonts w:hint="default" w:eastAsia="方正仿宋_GBK"/>
          <w:sz w:val="32"/>
          <w:szCs w:val="32"/>
        </w:rPr>
      </w:pPr>
    </w:p>
    <w:p>
      <w:pPr>
        <w:pStyle w:val="51"/>
        <w:widowControl w:val="0"/>
        <w:tabs>
          <w:tab w:val="left" w:pos="7797"/>
        </w:tabs>
        <w:spacing w:line="600" w:lineRule="exact"/>
        <w:jc w:val="both"/>
        <w:rPr>
          <w:rFonts w:hint="default" w:eastAsia="方正仿宋_GBK"/>
          <w:sz w:val="32"/>
          <w:szCs w:val="32"/>
        </w:rPr>
      </w:pPr>
    </w:p>
    <w:sectPr>
      <w:footerReference r:id="rId3" w:type="default"/>
      <w:footerReference r:id="rId4" w:type="even"/>
      <w:pgSz w:w="10773" w:h="16840"/>
      <w:pgMar w:top="1418" w:right="907" w:bottom="1247" w:left="907" w:header="851" w:footer="1134" w:gutter="0"/>
      <w:pgNumType w:fmt="numberInDash" w:start="1"/>
      <w:cols w:space="425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00000287" w:usb1="00000000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outside" w:y="1"/>
      <w:rPr>
        <w:rStyle w:val="25"/>
      </w:rPr>
    </w:pPr>
    <w:r>
      <w:rPr>
        <w:rStyle w:val="25"/>
      </w:rPr>
      <w:fldChar w:fldCharType="begin"/>
    </w:r>
    <w:r>
      <w:rPr>
        <w:rStyle w:val="25"/>
      </w:rPr>
      <w:instrText xml:space="preserve">PAGE  </w:instrText>
    </w:r>
    <w:r>
      <w:rPr>
        <w:rStyle w:val="25"/>
      </w:rPr>
      <w:fldChar w:fldCharType="separate"/>
    </w:r>
    <w:r>
      <w:rPr>
        <w:rStyle w:val="25"/>
      </w:rPr>
      <w:t>- 3 -</w:t>
    </w:r>
    <w:r>
      <w:rPr>
        <w:rStyle w:val="25"/>
      </w:rPr>
      <w:fldChar w:fldCharType="end"/>
    </w:r>
  </w:p>
  <w:p>
    <w:pPr>
      <w:pStyle w:val="12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EC6"/>
    <w:rsid w:val="0000157E"/>
    <w:rsid w:val="00002260"/>
    <w:rsid w:val="00002D6E"/>
    <w:rsid w:val="00005A28"/>
    <w:rsid w:val="00005C46"/>
    <w:rsid w:val="0000771C"/>
    <w:rsid w:val="000109E4"/>
    <w:rsid w:val="00010B31"/>
    <w:rsid w:val="00010E22"/>
    <w:rsid w:val="0001217C"/>
    <w:rsid w:val="0001430B"/>
    <w:rsid w:val="000146CA"/>
    <w:rsid w:val="00016BBD"/>
    <w:rsid w:val="00017724"/>
    <w:rsid w:val="000202A2"/>
    <w:rsid w:val="0002222F"/>
    <w:rsid w:val="00025133"/>
    <w:rsid w:val="00025638"/>
    <w:rsid w:val="00025E54"/>
    <w:rsid w:val="00026098"/>
    <w:rsid w:val="000260F3"/>
    <w:rsid w:val="000302DE"/>
    <w:rsid w:val="00030A2A"/>
    <w:rsid w:val="00031F72"/>
    <w:rsid w:val="00033220"/>
    <w:rsid w:val="000349AC"/>
    <w:rsid w:val="00034E6F"/>
    <w:rsid w:val="00034EFC"/>
    <w:rsid w:val="000353F4"/>
    <w:rsid w:val="00037825"/>
    <w:rsid w:val="00041D49"/>
    <w:rsid w:val="000435E0"/>
    <w:rsid w:val="000438B3"/>
    <w:rsid w:val="000503CD"/>
    <w:rsid w:val="00052229"/>
    <w:rsid w:val="000528D5"/>
    <w:rsid w:val="00052C6A"/>
    <w:rsid w:val="00053CCB"/>
    <w:rsid w:val="0005529A"/>
    <w:rsid w:val="00055579"/>
    <w:rsid w:val="00056011"/>
    <w:rsid w:val="00064810"/>
    <w:rsid w:val="000661B8"/>
    <w:rsid w:val="00067005"/>
    <w:rsid w:val="0006728C"/>
    <w:rsid w:val="0007013E"/>
    <w:rsid w:val="00070AC4"/>
    <w:rsid w:val="00072085"/>
    <w:rsid w:val="00072A55"/>
    <w:rsid w:val="000737B3"/>
    <w:rsid w:val="00082DF6"/>
    <w:rsid w:val="000856FF"/>
    <w:rsid w:val="00087849"/>
    <w:rsid w:val="00093881"/>
    <w:rsid w:val="000938E4"/>
    <w:rsid w:val="0009752C"/>
    <w:rsid w:val="000A4639"/>
    <w:rsid w:val="000A7B0B"/>
    <w:rsid w:val="000B0AD2"/>
    <w:rsid w:val="000B3511"/>
    <w:rsid w:val="000B374F"/>
    <w:rsid w:val="000C0353"/>
    <w:rsid w:val="000C05AE"/>
    <w:rsid w:val="000C2A31"/>
    <w:rsid w:val="000D0DC3"/>
    <w:rsid w:val="000E0113"/>
    <w:rsid w:val="000E1A30"/>
    <w:rsid w:val="000E63E6"/>
    <w:rsid w:val="000E782B"/>
    <w:rsid w:val="000F1F5E"/>
    <w:rsid w:val="000F51BD"/>
    <w:rsid w:val="00105128"/>
    <w:rsid w:val="0010728A"/>
    <w:rsid w:val="0011395E"/>
    <w:rsid w:val="00114B75"/>
    <w:rsid w:val="0011541B"/>
    <w:rsid w:val="00124A26"/>
    <w:rsid w:val="00127CFF"/>
    <w:rsid w:val="001305DB"/>
    <w:rsid w:val="00132A3D"/>
    <w:rsid w:val="00144358"/>
    <w:rsid w:val="00151DD4"/>
    <w:rsid w:val="001536D5"/>
    <w:rsid w:val="0015419C"/>
    <w:rsid w:val="00155CB8"/>
    <w:rsid w:val="001573AF"/>
    <w:rsid w:val="00161223"/>
    <w:rsid w:val="00165B85"/>
    <w:rsid w:val="00171E9A"/>
    <w:rsid w:val="00176738"/>
    <w:rsid w:val="00177150"/>
    <w:rsid w:val="001811BD"/>
    <w:rsid w:val="00185BCD"/>
    <w:rsid w:val="00190246"/>
    <w:rsid w:val="00190653"/>
    <w:rsid w:val="00193452"/>
    <w:rsid w:val="00195BD0"/>
    <w:rsid w:val="001A2DF0"/>
    <w:rsid w:val="001A3B3B"/>
    <w:rsid w:val="001A61F0"/>
    <w:rsid w:val="001B676B"/>
    <w:rsid w:val="001C0EBB"/>
    <w:rsid w:val="001C2683"/>
    <w:rsid w:val="001C5619"/>
    <w:rsid w:val="001C7B6D"/>
    <w:rsid w:val="001C7B74"/>
    <w:rsid w:val="001D3BF4"/>
    <w:rsid w:val="001D5BC5"/>
    <w:rsid w:val="001D64E7"/>
    <w:rsid w:val="001E1E15"/>
    <w:rsid w:val="001E2EAF"/>
    <w:rsid w:val="001E3DBB"/>
    <w:rsid w:val="001E69C2"/>
    <w:rsid w:val="001E6CCE"/>
    <w:rsid w:val="001E7F1A"/>
    <w:rsid w:val="001F1345"/>
    <w:rsid w:val="001F2B82"/>
    <w:rsid w:val="001F42C4"/>
    <w:rsid w:val="001F46A6"/>
    <w:rsid w:val="00200090"/>
    <w:rsid w:val="00200442"/>
    <w:rsid w:val="0020093B"/>
    <w:rsid w:val="00206853"/>
    <w:rsid w:val="002111AF"/>
    <w:rsid w:val="00212D7E"/>
    <w:rsid w:val="00213C31"/>
    <w:rsid w:val="00222761"/>
    <w:rsid w:val="002327D1"/>
    <w:rsid w:val="00240C70"/>
    <w:rsid w:val="00240FC2"/>
    <w:rsid w:val="00247FA0"/>
    <w:rsid w:val="00251099"/>
    <w:rsid w:val="00252873"/>
    <w:rsid w:val="00252A19"/>
    <w:rsid w:val="002614C8"/>
    <w:rsid w:val="0026162D"/>
    <w:rsid w:val="002730E2"/>
    <w:rsid w:val="002742B2"/>
    <w:rsid w:val="00274F51"/>
    <w:rsid w:val="0027587B"/>
    <w:rsid w:val="0029132A"/>
    <w:rsid w:val="0029472A"/>
    <w:rsid w:val="002962FA"/>
    <w:rsid w:val="00297C0B"/>
    <w:rsid w:val="002A2982"/>
    <w:rsid w:val="002A474E"/>
    <w:rsid w:val="002B66D9"/>
    <w:rsid w:val="002C1781"/>
    <w:rsid w:val="002C2B7A"/>
    <w:rsid w:val="002C5749"/>
    <w:rsid w:val="002D1F29"/>
    <w:rsid w:val="002D2C32"/>
    <w:rsid w:val="002D3471"/>
    <w:rsid w:val="002D3D1D"/>
    <w:rsid w:val="002D711A"/>
    <w:rsid w:val="002E3FC8"/>
    <w:rsid w:val="002E4324"/>
    <w:rsid w:val="002E7948"/>
    <w:rsid w:val="002E7E49"/>
    <w:rsid w:val="002F1BE6"/>
    <w:rsid w:val="002F20BD"/>
    <w:rsid w:val="002F3F16"/>
    <w:rsid w:val="002F5815"/>
    <w:rsid w:val="002F7262"/>
    <w:rsid w:val="002F782D"/>
    <w:rsid w:val="00304787"/>
    <w:rsid w:val="00305017"/>
    <w:rsid w:val="00305844"/>
    <w:rsid w:val="003066D5"/>
    <w:rsid w:val="00307F46"/>
    <w:rsid w:val="00311B1D"/>
    <w:rsid w:val="0031312A"/>
    <w:rsid w:val="00317ED4"/>
    <w:rsid w:val="00320DED"/>
    <w:rsid w:val="0032380D"/>
    <w:rsid w:val="003245DF"/>
    <w:rsid w:val="00324865"/>
    <w:rsid w:val="003262B5"/>
    <w:rsid w:val="00326ABB"/>
    <w:rsid w:val="00330865"/>
    <w:rsid w:val="003328FB"/>
    <w:rsid w:val="00342B91"/>
    <w:rsid w:val="00345479"/>
    <w:rsid w:val="00345FD1"/>
    <w:rsid w:val="003525CE"/>
    <w:rsid w:val="00355276"/>
    <w:rsid w:val="00360A28"/>
    <w:rsid w:val="00361FA3"/>
    <w:rsid w:val="00371BD1"/>
    <w:rsid w:val="00375578"/>
    <w:rsid w:val="00375742"/>
    <w:rsid w:val="00376F90"/>
    <w:rsid w:val="00382882"/>
    <w:rsid w:val="0038483F"/>
    <w:rsid w:val="00391F3F"/>
    <w:rsid w:val="00397427"/>
    <w:rsid w:val="00397751"/>
    <w:rsid w:val="003A2915"/>
    <w:rsid w:val="003A2D05"/>
    <w:rsid w:val="003A42E4"/>
    <w:rsid w:val="003A43E5"/>
    <w:rsid w:val="003B13B7"/>
    <w:rsid w:val="003C159F"/>
    <w:rsid w:val="003C4C73"/>
    <w:rsid w:val="003C4F56"/>
    <w:rsid w:val="003C5908"/>
    <w:rsid w:val="003D2E4F"/>
    <w:rsid w:val="003D2E53"/>
    <w:rsid w:val="003D3746"/>
    <w:rsid w:val="003D5DB8"/>
    <w:rsid w:val="003E2227"/>
    <w:rsid w:val="003E3A18"/>
    <w:rsid w:val="003E3E4E"/>
    <w:rsid w:val="003E4F6C"/>
    <w:rsid w:val="003F1B6B"/>
    <w:rsid w:val="003F5820"/>
    <w:rsid w:val="00405CAE"/>
    <w:rsid w:val="004069A6"/>
    <w:rsid w:val="004078FE"/>
    <w:rsid w:val="004106E4"/>
    <w:rsid w:val="004123B7"/>
    <w:rsid w:val="004144EB"/>
    <w:rsid w:val="00421011"/>
    <w:rsid w:val="00421C04"/>
    <w:rsid w:val="00426028"/>
    <w:rsid w:val="004305DF"/>
    <w:rsid w:val="0043243B"/>
    <w:rsid w:val="0043363C"/>
    <w:rsid w:val="00436AD4"/>
    <w:rsid w:val="00441E87"/>
    <w:rsid w:val="00442617"/>
    <w:rsid w:val="00446283"/>
    <w:rsid w:val="004553A6"/>
    <w:rsid w:val="00455A96"/>
    <w:rsid w:val="00457818"/>
    <w:rsid w:val="00461E06"/>
    <w:rsid w:val="00464B99"/>
    <w:rsid w:val="004707F0"/>
    <w:rsid w:val="00473616"/>
    <w:rsid w:val="00474409"/>
    <w:rsid w:val="00475DA9"/>
    <w:rsid w:val="00476304"/>
    <w:rsid w:val="00481B50"/>
    <w:rsid w:val="00483EEC"/>
    <w:rsid w:val="00485BEF"/>
    <w:rsid w:val="00486407"/>
    <w:rsid w:val="004877F4"/>
    <w:rsid w:val="004923F4"/>
    <w:rsid w:val="00492F98"/>
    <w:rsid w:val="004940B3"/>
    <w:rsid w:val="00497006"/>
    <w:rsid w:val="00497701"/>
    <w:rsid w:val="00497B95"/>
    <w:rsid w:val="004A212A"/>
    <w:rsid w:val="004A51C1"/>
    <w:rsid w:val="004A6AD4"/>
    <w:rsid w:val="004A7080"/>
    <w:rsid w:val="004B7BA1"/>
    <w:rsid w:val="004B7C04"/>
    <w:rsid w:val="004C36AA"/>
    <w:rsid w:val="004D0A89"/>
    <w:rsid w:val="004D18AF"/>
    <w:rsid w:val="004D2452"/>
    <w:rsid w:val="004D2A56"/>
    <w:rsid w:val="004D4672"/>
    <w:rsid w:val="004D72FE"/>
    <w:rsid w:val="004E3685"/>
    <w:rsid w:val="004E4F22"/>
    <w:rsid w:val="004F1F6A"/>
    <w:rsid w:val="004F27BF"/>
    <w:rsid w:val="004F3387"/>
    <w:rsid w:val="004F669D"/>
    <w:rsid w:val="005021A0"/>
    <w:rsid w:val="00503269"/>
    <w:rsid w:val="00503DE9"/>
    <w:rsid w:val="00510307"/>
    <w:rsid w:val="0051089A"/>
    <w:rsid w:val="00510B2D"/>
    <w:rsid w:val="00517E41"/>
    <w:rsid w:val="005203E6"/>
    <w:rsid w:val="00525EB1"/>
    <w:rsid w:val="005300B2"/>
    <w:rsid w:val="00532875"/>
    <w:rsid w:val="0053688A"/>
    <w:rsid w:val="005378EA"/>
    <w:rsid w:val="005413B8"/>
    <w:rsid w:val="00542D66"/>
    <w:rsid w:val="00543208"/>
    <w:rsid w:val="00544DEF"/>
    <w:rsid w:val="00550AA7"/>
    <w:rsid w:val="00552F52"/>
    <w:rsid w:val="00554EFD"/>
    <w:rsid w:val="00556771"/>
    <w:rsid w:val="00561DE3"/>
    <w:rsid w:val="00562BA0"/>
    <w:rsid w:val="00563656"/>
    <w:rsid w:val="00572E13"/>
    <w:rsid w:val="00573BA7"/>
    <w:rsid w:val="005762D2"/>
    <w:rsid w:val="00584AEB"/>
    <w:rsid w:val="00591111"/>
    <w:rsid w:val="00592ACD"/>
    <w:rsid w:val="00593580"/>
    <w:rsid w:val="00595888"/>
    <w:rsid w:val="005964D7"/>
    <w:rsid w:val="005A1A52"/>
    <w:rsid w:val="005A24A2"/>
    <w:rsid w:val="005A78F9"/>
    <w:rsid w:val="005B402F"/>
    <w:rsid w:val="005B4B27"/>
    <w:rsid w:val="005C0495"/>
    <w:rsid w:val="005C2EBF"/>
    <w:rsid w:val="005C5A7B"/>
    <w:rsid w:val="005C69DE"/>
    <w:rsid w:val="005D03C8"/>
    <w:rsid w:val="005D15CB"/>
    <w:rsid w:val="005D627A"/>
    <w:rsid w:val="005E0C67"/>
    <w:rsid w:val="005E1DE3"/>
    <w:rsid w:val="005F1281"/>
    <w:rsid w:val="005F2159"/>
    <w:rsid w:val="005F3323"/>
    <w:rsid w:val="005F7107"/>
    <w:rsid w:val="005F7863"/>
    <w:rsid w:val="006012F2"/>
    <w:rsid w:val="00601AEB"/>
    <w:rsid w:val="006042C2"/>
    <w:rsid w:val="00605919"/>
    <w:rsid w:val="0060792C"/>
    <w:rsid w:val="006114EC"/>
    <w:rsid w:val="006118CD"/>
    <w:rsid w:val="00613C9C"/>
    <w:rsid w:val="00617F54"/>
    <w:rsid w:val="0062256E"/>
    <w:rsid w:val="006233F3"/>
    <w:rsid w:val="006250FB"/>
    <w:rsid w:val="00636750"/>
    <w:rsid w:val="006412B0"/>
    <w:rsid w:val="00641DAD"/>
    <w:rsid w:val="0064300A"/>
    <w:rsid w:val="0064345E"/>
    <w:rsid w:val="0064641F"/>
    <w:rsid w:val="006477FF"/>
    <w:rsid w:val="0065278D"/>
    <w:rsid w:val="00653295"/>
    <w:rsid w:val="00653C14"/>
    <w:rsid w:val="00654107"/>
    <w:rsid w:val="00654FF5"/>
    <w:rsid w:val="006562A6"/>
    <w:rsid w:val="00657F3D"/>
    <w:rsid w:val="00662346"/>
    <w:rsid w:val="0066501B"/>
    <w:rsid w:val="00670CBB"/>
    <w:rsid w:val="00674A93"/>
    <w:rsid w:val="0067524A"/>
    <w:rsid w:val="0068177E"/>
    <w:rsid w:val="006818C8"/>
    <w:rsid w:val="00686A33"/>
    <w:rsid w:val="00690428"/>
    <w:rsid w:val="00692E59"/>
    <w:rsid w:val="006940C9"/>
    <w:rsid w:val="00696EC8"/>
    <w:rsid w:val="006A1A6E"/>
    <w:rsid w:val="006A1EC6"/>
    <w:rsid w:val="006B0CA9"/>
    <w:rsid w:val="006B1472"/>
    <w:rsid w:val="006B208F"/>
    <w:rsid w:val="006B32F2"/>
    <w:rsid w:val="006C4AA0"/>
    <w:rsid w:val="006C5D4E"/>
    <w:rsid w:val="006D02D6"/>
    <w:rsid w:val="006D25C1"/>
    <w:rsid w:val="006D37A4"/>
    <w:rsid w:val="006D3C29"/>
    <w:rsid w:val="006D4115"/>
    <w:rsid w:val="006E161F"/>
    <w:rsid w:val="006E2C37"/>
    <w:rsid w:val="006E308A"/>
    <w:rsid w:val="006E3CD9"/>
    <w:rsid w:val="006E4D71"/>
    <w:rsid w:val="006E5555"/>
    <w:rsid w:val="006E58FB"/>
    <w:rsid w:val="006E5C1E"/>
    <w:rsid w:val="006E67E8"/>
    <w:rsid w:val="006F03BA"/>
    <w:rsid w:val="006F435B"/>
    <w:rsid w:val="006F5ADA"/>
    <w:rsid w:val="006F7423"/>
    <w:rsid w:val="00700827"/>
    <w:rsid w:val="00701F31"/>
    <w:rsid w:val="0070385C"/>
    <w:rsid w:val="00703C7E"/>
    <w:rsid w:val="00704DAD"/>
    <w:rsid w:val="00705B86"/>
    <w:rsid w:val="00706AE3"/>
    <w:rsid w:val="007209B8"/>
    <w:rsid w:val="00721F55"/>
    <w:rsid w:val="0072315D"/>
    <w:rsid w:val="00725F91"/>
    <w:rsid w:val="00727659"/>
    <w:rsid w:val="00727966"/>
    <w:rsid w:val="007308DA"/>
    <w:rsid w:val="007313A2"/>
    <w:rsid w:val="007317F3"/>
    <w:rsid w:val="00734251"/>
    <w:rsid w:val="0073451D"/>
    <w:rsid w:val="007350BE"/>
    <w:rsid w:val="00736D03"/>
    <w:rsid w:val="0073773C"/>
    <w:rsid w:val="00741AA5"/>
    <w:rsid w:val="0074244F"/>
    <w:rsid w:val="00743D1B"/>
    <w:rsid w:val="0075013C"/>
    <w:rsid w:val="00750578"/>
    <w:rsid w:val="00751BA7"/>
    <w:rsid w:val="0075539B"/>
    <w:rsid w:val="00757631"/>
    <w:rsid w:val="007607E8"/>
    <w:rsid w:val="00763A29"/>
    <w:rsid w:val="00765E27"/>
    <w:rsid w:val="007675E7"/>
    <w:rsid w:val="00771856"/>
    <w:rsid w:val="00771F4C"/>
    <w:rsid w:val="00773D8F"/>
    <w:rsid w:val="00777398"/>
    <w:rsid w:val="00777C35"/>
    <w:rsid w:val="00785A0B"/>
    <w:rsid w:val="00790F11"/>
    <w:rsid w:val="00791926"/>
    <w:rsid w:val="00793130"/>
    <w:rsid w:val="007A0910"/>
    <w:rsid w:val="007A1FA1"/>
    <w:rsid w:val="007A4FDE"/>
    <w:rsid w:val="007B2516"/>
    <w:rsid w:val="007B49D8"/>
    <w:rsid w:val="007C0754"/>
    <w:rsid w:val="007C2A9C"/>
    <w:rsid w:val="007C45B7"/>
    <w:rsid w:val="007C76AA"/>
    <w:rsid w:val="007D24A2"/>
    <w:rsid w:val="007D35A5"/>
    <w:rsid w:val="007D7AC2"/>
    <w:rsid w:val="007E107B"/>
    <w:rsid w:val="007E6103"/>
    <w:rsid w:val="007F0159"/>
    <w:rsid w:val="007F2039"/>
    <w:rsid w:val="007F49C9"/>
    <w:rsid w:val="007F60AE"/>
    <w:rsid w:val="007F6CBB"/>
    <w:rsid w:val="00801B63"/>
    <w:rsid w:val="00802A39"/>
    <w:rsid w:val="00803851"/>
    <w:rsid w:val="00804748"/>
    <w:rsid w:val="00806623"/>
    <w:rsid w:val="00810FF5"/>
    <w:rsid w:val="00817133"/>
    <w:rsid w:val="0082051C"/>
    <w:rsid w:val="00821AFE"/>
    <w:rsid w:val="0082675A"/>
    <w:rsid w:val="00827126"/>
    <w:rsid w:val="00827187"/>
    <w:rsid w:val="00827E11"/>
    <w:rsid w:val="00832763"/>
    <w:rsid w:val="00833965"/>
    <w:rsid w:val="00834474"/>
    <w:rsid w:val="008378A8"/>
    <w:rsid w:val="00842D67"/>
    <w:rsid w:val="00843BCC"/>
    <w:rsid w:val="008548A7"/>
    <w:rsid w:val="008555AA"/>
    <w:rsid w:val="00857813"/>
    <w:rsid w:val="00860D94"/>
    <w:rsid w:val="00862F82"/>
    <w:rsid w:val="008737E2"/>
    <w:rsid w:val="00880D93"/>
    <w:rsid w:val="00883894"/>
    <w:rsid w:val="00887BF7"/>
    <w:rsid w:val="00891534"/>
    <w:rsid w:val="00892DD1"/>
    <w:rsid w:val="00894A4F"/>
    <w:rsid w:val="00895696"/>
    <w:rsid w:val="008961C3"/>
    <w:rsid w:val="008A1931"/>
    <w:rsid w:val="008A3E34"/>
    <w:rsid w:val="008A4385"/>
    <w:rsid w:val="008B62CA"/>
    <w:rsid w:val="008C12CD"/>
    <w:rsid w:val="008C30C9"/>
    <w:rsid w:val="008D1DFE"/>
    <w:rsid w:val="008D22E7"/>
    <w:rsid w:val="008D311F"/>
    <w:rsid w:val="008D38F6"/>
    <w:rsid w:val="008D44B7"/>
    <w:rsid w:val="008E1EE9"/>
    <w:rsid w:val="008E2D76"/>
    <w:rsid w:val="008E68DF"/>
    <w:rsid w:val="008E7438"/>
    <w:rsid w:val="008F164F"/>
    <w:rsid w:val="008F6CC1"/>
    <w:rsid w:val="00901011"/>
    <w:rsid w:val="0090198D"/>
    <w:rsid w:val="00905227"/>
    <w:rsid w:val="00905D0E"/>
    <w:rsid w:val="00906F84"/>
    <w:rsid w:val="00910E53"/>
    <w:rsid w:val="00913D40"/>
    <w:rsid w:val="00914185"/>
    <w:rsid w:val="00915C2C"/>
    <w:rsid w:val="00915D1E"/>
    <w:rsid w:val="00924279"/>
    <w:rsid w:val="00927042"/>
    <w:rsid w:val="00932023"/>
    <w:rsid w:val="009336AE"/>
    <w:rsid w:val="00936F3C"/>
    <w:rsid w:val="00940AA6"/>
    <w:rsid w:val="00943D0F"/>
    <w:rsid w:val="009463B3"/>
    <w:rsid w:val="00955345"/>
    <w:rsid w:val="00957016"/>
    <w:rsid w:val="0095718F"/>
    <w:rsid w:val="0095796A"/>
    <w:rsid w:val="00960C0E"/>
    <w:rsid w:val="009616E4"/>
    <w:rsid w:val="00966590"/>
    <w:rsid w:val="009674F7"/>
    <w:rsid w:val="0097039D"/>
    <w:rsid w:val="00972AA1"/>
    <w:rsid w:val="009734EF"/>
    <w:rsid w:val="00974128"/>
    <w:rsid w:val="00976B28"/>
    <w:rsid w:val="0098013E"/>
    <w:rsid w:val="00983691"/>
    <w:rsid w:val="00984E0B"/>
    <w:rsid w:val="00986C96"/>
    <w:rsid w:val="00990AFA"/>
    <w:rsid w:val="009A07E1"/>
    <w:rsid w:val="009A1828"/>
    <w:rsid w:val="009A35F6"/>
    <w:rsid w:val="009A494B"/>
    <w:rsid w:val="009A567A"/>
    <w:rsid w:val="009B12DA"/>
    <w:rsid w:val="009B5F47"/>
    <w:rsid w:val="009C0A16"/>
    <w:rsid w:val="009C2A43"/>
    <w:rsid w:val="009C5DD5"/>
    <w:rsid w:val="009C6643"/>
    <w:rsid w:val="009D1422"/>
    <w:rsid w:val="009D4A22"/>
    <w:rsid w:val="009D546E"/>
    <w:rsid w:val="009D63C1"/>
    <w:rsid w:val="009D6A37"/>
    <w:rsid w:val="009D715A"/>
    <w:rsid w:val="009D73E9"/>
    <w:rsid w:val="009E0AB9"/>
    <w:rsid w:val="009E189E"/>
    <w:rsid w:val="009E3725"/>
    <w:rsid w:val="009E56DA"/>
    <w:rsid w:val="009E6D74"/>
    <w:rsid w:val="009F00F7"/>
    <w:rsid w:val="00A0007A"/>
    <w:rsid w:val="00A000E0"/>
    <w:rsid w:val="00A01C40"/>
    <w:rsid w:val="00A11038"/>
    <w:rsid w:val="00A110E2"/>
    <w:rsid w:val="00A1501F"/>
    <w:rsid w:val="00A202A6"/>
    <w:rsid w:val="00A21BB0"/>
    <w:rsid w:val="00A24775"/>
    <w:rsid w:val="00A24D90"/>
    <w:rsid w:val="00A252A9"/>
    <w:rsid w:val="00A25AAD"/>
    <w:rsid w:val="00A270C2"/>
    <w:rsid w:val="00A348E8"/>
    <w:rsid w:val="00A352A8"/>
    <w:rsid w:val="00A37AD9"/>
    <w:rsid w:val="00A40753"/>
    <w:rsid w:val="00A4331A"/>
    <w:rsid w:val="00A44360"/>
    <w:rsid w:val="00A4646B"/>
    <w:rsid w:val="00A47AFD"/>
    <w:rsid w:val="00A47AFF"/>
    <w:rsid w:val="00A50088"/>
    <w:rsid w:val="00A50CFD"/>
    <w:rsid w:val="00A541F1"/>
    <w:rsid w:val="00A5563D"/>
    <w:rsid w:val="00A56F46"/>
    <w:rsid w:val="00A622F2"/>
    <w:rsid w:val="00A64712"/>
    <w:rsid w:val="00A700DB"/>
    <w:rsid w:val="00A7163A"/>
    <w:rsid w:val="00A742B5"/>
    <w:rsid w:val="00A7737F"/>
    <w:rsid w:val="00A80710"/>
    <w:rsid w:val="00A878C1"/>
    <w:rsid w:val="00A9014A"/>
    <w:rsid w:val="00A9052A"/>
    <w:rsid w:val="00A92D54"/>
    <w:rsid w:val="00A9331F"/>
    <w:rsid w:val="00A9623E"/>
    <w:rsid w:val="00A97EBC"/>
    <w:rsid w:val="00AA08F9"/>
    <w:rsid w:val="00AA2DE1"/>
    <w:rsid w:val="00AA43C9"/>
    <w:rsid w:val="00AA6227"/>
    <w:rsid w:val="00AA63AF"/>
    <w:rsid w:val="00AA72ED"/>
    <w:rsid w:val="00AB0504"/>
    <w:rsid w:val="00AB1789"/>
    <w:rsid w:val="00AB23B2"/>
    <w:rsid w:val="00AB2653"/>
    <w:rsid w:val="00AB2E01"/>
    <w:rsid w:val="00AB5A80"/>
    <w:rsid w:val="00AB62CB"/>
    <w:rsid w:val="00AC36A1"/>
    <w:rsid w:val="00AC704E"/>
    <w:rsid w:val="00AC7270"/>
    <w:rsid w:val="00AD1306"/>
    <w:rsid w:val="00AD1FCA"/>
    <w:rsid w:val="00AD29FE"/>
    <w:rsid w:val="00AE01A0"/>
    <w:rsid w:val="00AE2F71"/>
    <w:rsid w:val="00AE58C1"/>
    <w:rsid w:val="00AE7651"/>
    <w:rsid w:val="00AF0592"/>
    <w:rsid w:val="00AF0A14"/>
    <w:rsid w:val="00AF123B"/>
    <w:rsid w:val="00AF2C8A"/>
    <w:rsid w:val="00AF3386"/>
    <w:rsid w:val="00AF4233"/>
    <w:rsid w:val="00AF77DB"/>
    <w:rsid w:val="00AF7AD8"/>
    <w:rsid w:val="00B0134A"/>
    <w:rsid w:val="00B027E5"/>
    <w:rsid w:val="00B04609"/>
    <w:rsid w:val="00B05E9A"/>
    <w:rsid w:val="00B07C1B"/>
    <w:rsid w:val="00B1251A"/>
    <w:rsid w:val="00B157CB"/>
    <w:rsid w:val="00B20EB5"/>
    <w:rsid w:val="00B21AFC"/>
    <w:rsid w:val="00B2665A"/>
    <w:rsid w:val="00B267C4"/>
    <w:rsid w:val="00B31718"/>
    <w:rsid w:val="00B353E7"/>
    <w:rsid w:val="00B35C41"/>
    <w:rsid w:val="00B43185"/>
    <w:rsid w:val="00B43AA8"/>
    <w:rsid w:val="00B449A7"/>
    <w:rsid w:val="00B47C53"/>
    <w:rsid w:val="00B47F3C"/>
    <w:rsid w:val="00B5149D"/>
    <w:rsid w:val="00B5291C"/>
    <w:rsid w:val="00B52F87"/>
    <w:rsid w:val="00B532C9"/>
    <w:rsid w:val="00B54260"/>
    <w:rsid w:val="00B543C8"/>
    <w:rsid w:val="00B55043"/>
    <w:rsid w:val="00B5552C"/>
    <w:rsid w:val="00B64B02"/>
    <w:rsid w:val="00B651DD"/>
    <w:rsid w:val="00B659B9"/>
    <w:rsid w:val="00B7372F"/>
    <w:rsid w:val="00B73808"/>
    <w:rsid w:val="00B73A75"/>
    <w:rsid w:val="00B73F88"/>
    <w:rsid w:val="00B75011"/>
    <w:rsid w:val="00B77737"/>
    <w:rsid w:val="00B82B5B"/>
    <w:rsid w:val="00B83453"/>
    <w:rsid w:val="00B836BC"/>
    <w:rsid w:val="00B85220"/>
    <w:rsid w:val="00B85A43"/>
    <w:rsid w:val="00B860F3"/>
    <w:rsid w:val="00B86E0B"/>
    <w:rsid w:val="00B87BF3"/>
    <w:rsid w:val="00B91084"/>
    <w:rsid w:val="00B91511"/>
    <w:rsid w:val="00B92BDD"/>
    <w:rsid w:val="00B939F9"/>
    <w:rsid w:val="00B93A5A"/>
    <w:rsid w:val="00B94C22"/>
    <w:rsid w:val="00B95C44"/>
    <w:rsid w:val="00BA0DEA"/>
    <w:rsid w:val="00BA1B9C"/>
    <w:rsid w:val="00BA3494"/>
    <w:rsid w:val="00BA5687"/>
    <w:rsid w:val="00BB140B"/>
    <w:rsid w:val="00BB3FFC"/>
    <w:rsid w:val="00BB5719"/>
    <w:rsid w:val="00BC3A49"/>
    <w:rsid w:val="00BD1597"/>
    <w:rsid w:val="00BD4181"/>
    <w:rsid w:val="00BD4345"/>
    <w:rsid w:val="00BE0ACF"/>
    <w:rsid w:val="00BE2F12"/>
    <w:rsid w:val="00BE34B4"/>
    <w:rsid w:val="00BE4D45"/>
    <w:rsid w:val="00BE7C28"/>
    <w:rsid w:val="00BF750A"/>
    <w:rsid w:val="00C004F3"/>
    <w:rsid w:val="00C00BDF"/>
    <w:rsid w:val="00C00CDB"/>
    <w:rsid w:val="00C01B1D"/>
    <w:rsid w:val="00C043B7"/>
    <w:rsid w:val="00C047D5"/>
    <w:rsid w:val="00C048D4"/>
    <w:rsid w:val="00C12CEF"/>
    <w:rsid w:val="00C20D27"/>
    <w:rsid w:val="00C22FEE"/>
    <w:rsid w:val="00C26E31"/>
    <w:rsid w:val="00C31240"/>
    <w:rsid w:val="00C3386C"/>
    <w:rsid w:val="00C41430"/>
    <w:rsid w:val="00C41FA1"/>
    <w:rsid w:val="00C44252"/>
    <w:rsid w:val="00C44479"/>
    <w:rsid w:val="00C45543"/>
    <w:rsid w:val="00C51CC8"/>
    <w:rsid w:val="00C528CC"/>
    <w:rsid w:val="00C54298"/>
    <w:rsid w:val="00C637DB"/>
    <w:rsid w:val="00C710A5"/>
    <w:rsid w:val="00C71BFE"/>
    <w:rsid w:val="00C739A3"/>
    <w:rsid w:val="00C81106"/>
    <w:rsid w:val="00C877B0"/>
    <w:rsid w:val="00C87A4F"/>
    <w:rsid w:val="00C87A6F"/>
    <w:rsid w:val="00C91385"/>
    <w:rsid w:val="00C94572"/>
    <w:rsid w:val="00CA0FAE"/>
    <w:rsid w:val="00CA17DF"/>
    <w:rsid w:val="00CA353E"/>
    <w:rsid w:val="00CB06DF"/>
    <w:rsid w:val="00CB163E"/>
    <w:rsid w:val="00CB384A"/>
    <w:rsid w:val="00CC380B"/>
    <w:rsid w:val="00CC63A6"/>
    <w:rsid w:val="00CC6BCD"/>
    <w:rsid w:val="00CD0FB3"/>
    <w:rsid w:val="00CD339C"/>
    <w:rsid w:val="00CE4EDB"/>
    <w:rsid w:val="00CE7D3C"/>
    <w:rsid w:val="00D023AF"/>
    <w:rsid w:val="00D0690E"/>
    <w:rsid w:val="00D07881"/>
    <w:rsid w:val="00D10A9D"/>
    <w:rsid w:val="00D118D3"/>
    <w:rsid w:val="00D11E46"/>
    <w:rsid w:val="00D125BB"/>
    <w:rsid w:val="00D131B6"/>
    <w:rsid w:val="00D15407"/>
    <w:rsid w:val="00D2052F"/>
    <w:rsid w:val="00D218CD"/>
    <w:rsid w:val="00D224F0"/>
    <w:rsid w:val="00D249A7"/>
    <w:rsid w:val="00D25960"/>
    <w:rsid w:val="00D31E1C"/>
    <w:rsid w:val="00D34707"/>
    <w:rsid w:val="00D36068"/>
    <w:rsid w:val="00D369FB"/>
    <w:rsid w:val="00D437E3"/>
    <w:rsid w:val="00D451C4"/>
    <w:rsid w:val="00D45FD1"/>
    <w:rsid w:val="00D46988"/>
    <w:rsid w:val="00D63277"/>
    <w:rsid w:val="00D653AC"/>
    <w:rsid w:val="00D70DE7"/>
    <w:rsid w:val="00D72BA2"/>
    <w:rsid w:val="00D73657"/>
    <w:rsid w:val="00D74C45"/>
    <w:rsid w:val="00D77146"/>
    <w:rsid w:val="00D813AE"/>
    <w:rsid w:val="00D849D2"/>
    <w:rsid w:val="00D85EB5"/>
    <w:rsid w:val="00D86EEB"/>
    <w:rsid w:val="00D91357"/>
    <w:rsid w:val="00D96D38"/>
    <w:rsid w:val="00DA0D79"/>
    <w:rsid w:val="00DA33C3"/>
    <w:rsid w:val="00DA3E53"/>
    <w:rsid w:val="00DB3FBF"/>
    <w:rsid w:val="00DB4CAE"/>
    <w:rsid w:val="00DC2757"/>
    <w:rsid w:val="00DD7517"/>
    <w:rsid w:val="00DD7793"/>
    <w:rsid w:val="00DD7E94"/>
    <w:rsid w:val="00DE0A14"/>
    <w:rsid w:val="00DE2B26"/>
    <w:rsid w:val="00DE2FBC"/>
    <w:rsid w:val="00DE4CB7"/>
    <w:rsid w:val="00DE4F06"/>
    <w:rsid w:val="00DE5087"/>
    <w:rsid w:val="00DE5F14"/>
    <w:rsid w:val="00DF3A31"/>
    <w:rsid w:val="00DF4C59"/>
    <w:rsid w:val="00DF68FB"/>
    <w:rsid w:val="00E05662"/>
    <w:rsid w:val="00E07C48"/>
    <w:rsid w:val="00E1076A"/>
    <w:rsid w:val="00E10E4C"/>
    <w:rsid w:val="00E11FF7"/>
    <w:rsid w:val="00E13CDD"/>
    <w:rsid w:val="00E152FC"/>
    <w:rsid w:val="00E15B9F"/>
    <w:rsid w:val="00E2329C"/>
    <w:rsid w:val="00E23C7E"/>
    <w:rsid w:val="00E24657"/>
    <w:rsid w:val="00E249A5"/>
    <w:rsid w:val="00E270A3"/>
    <w:rsid w:val="00E303A9"/>
    <w:rsid w:val="00E32615"/>
    <w:rsid w:val="00E33E74"/>
    <w:rsid w:val="00E34AB5"/>
    <w:rsid w:val="00E35FAB"/>
    <w:rsid w:val="00E42257"/>
    <w:rsid w:val="00E428B7"/>
    <w:rsid w:val="00E4433C"/>
    <w:rsid w:val="00E448DE"/>
    <w:rsid w:val="00E467EF"/>
    <w:rsid w:val="00E46B2A"/>
    <w:rsid w:val="00E53082"/>
    <w:rsid w:val="00E541AD"/>
    <w:rsid w:val="00E56CF3"/>
    <w:rsid w:val="00E60953"/>
    <w:rsid w:val="00E619C6"/>
    <w:rsid w:val="00E64E5B"/>
    <w:rsid w:val="00E71101"/>
    <w:rsid w:val="00E71406"/>
    <w:rsid w:val="00E73615"/>
    <w:rsid w:val="00E744F7"/>
    <w:rsid w:val="00E75F67"/>
    <w:rsid w:val="00E81A8F"/>
    <w:rsid w:val="00E822DA"/>
    <w:rsid w:val="00E8347F"/>
    <w:rsid w:val="00E8437E"/>
    <w:rsid w:val="00E85C83"/>
    <w:rsid w:val="00E8651C"/>
    <w:rsid w:val="00E90DA4"/>
    <w:rsid w:val="00E94D0C"/>
    <w:rsid w:val="00E9788C"/>
    <w:rsid w:val="00EA0376"/>
    <w:rsid w:val="00EA039C"/>
    <w:rsid w:val="00EA14AC"/>
    <w:rsid w:val="00EB2142"/>
    <w:rsid w:val="00EB58AE"/>
    <w:rsid w:val="00EB756E"/>
    <w:rsid w:val="00EB7727"/>
    <w:rsid w:val="00EC5C3E"/>
    <w:rsid w:val="00EC600E"/>
    <w:rsid w:val="00EC6747"/>
    <w:rsid w:val="00EC7716"/>
    <w:rsid w:val="00ED30ED"/>
    <w:rsid w:val="00ED7C4C"/>
    <w:rsid w:val="00EE2BEB"/>
    <w:rsid w:val="00EE6C66"/>
    <w:rsid w:val="00EF147A"/>
    <w:rsid w:val="00EF213C"/>
    <w:rsid w:val="00EF39D6"/>
    <w:rsid w:val="00EF7409"/>
    <w:rsid w:val="00EF754A"/>
    <w:rsid w:val="00EF7C52"/>
    <w:rsid w:val="00F0065D"/>
    <w:rsid w:val="00F04BC2"/>
    <w:rsid w:val="00F055D8"/>
    <w:rsid w:val="00F11C36"/>
    <w:rsid w:val="00F11D1A"/>
    <w:rsid w:val="00F12656"/>
    <w:rsid w:val="00F1314B"/>
    <w:rsid w:val="00F1449E"/>
    <w:rsid w:val="00F1717F"/>
    <w:rsid w:val="00F231D4"/>
    <w:rsid w:val="00F24C8E"/>
    <w:rsid w:val="00F2627E"/>
    <w:rsid w:val="00F27169"/>
    <w:rsid w:val="00F331C1"/>
    <w:rsid w:val="00F332E8"/>
    <w:rsid w:val="00F33A55"/>
    <w:rsid w:val="00F366B0"/>
    <w:rsid w:val="00F379B4"/>
    <w:rsid w:val="00F407D6"/>
    <w:rsid w:val="00F41284"/>
    <w:rsid w:val="00F51B4D"/>
    <w:rsid w:val="00F52415"/>
    <w:rsid w:val="00F57F24"/>
    <w:rsid w:val="00F60139"/>
    <w:rsid w:val="00F61E32"/>
    <w:rsid w:val="00F62387"/>
    <w:rsid w:val="00F6310B"/>
    <w:rsid w:val="00F65BDB"/>
    <w:rsid w:val="00F65E9B"/>
    <w:rsid w:val="00F6772D"/>
    <w:rsid w:val="00F73134"/>
    <w:rsid w:val="00F753B6"/>
    <w:rsid w:val="00F75E02"/>
    <w:rsid w:val="00F764F9"/>
    <w:rsid w:val="00F81D59"/>
    <w:rsid w:val="00F82AB6"/>
    <w:rsid w:val="00F83509"/>
    <w:rsid w:val="00F83D1B"/>
    <w:rsid w:val="00F84F25"/>
    <w:rsid w:val="00F85079"/>
    <w:rsid w:val="00F86829"/>
    <w:rsid w:val="00F86B2D"/>
    <w:rsid w:val="00F95BD4"/>
    <w:rsid w:val="00FA2B6D"/>
    <w:rsid w:val="00FA411C"/>
    <w:rsid w:val="00FA4CCE"/>
    <w:rsid w:val="00FB35BE"/>
    <w:rsid w:val="00FB4E82"/>
    <w:rsid w:val="00FC39A1"/>
    <w:rsid w:val="00FC49E8"/>
    <w:rsid w:val="00FD4386"/>
    <w:rsid w:val="00FD6F5F"/>
    <w:rsid w:val="00FD7351"/>
    <w:rsid w:val="00FE04BE"/>
    <w:rsid w:val="00FE0634"/>
    <w:rsid w:val="00FE29B8"/>
    <w:rsid w:val="00FE6848"/>
    <w:rsid w:val="00FF1BA4"/>
    <w:rsid w:val="00FF4236"/>
    <w:rsid w:val="00FF4F19"/>
    <w:rsid w:val="00FF666A"/>
    <w:rsid w:val="112B2284"/>
    <w:rsid w:val="16FA78CF"/>
    <w:rsid w:val="497F35F2"/>
    <w:rsid w:val="51F536DD"/>
    <w:rsid w:val="7714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qFormat="1" w:unhideWhenUsed="0" w:uiPriority="0" w:name="toc 2"/>
    <w:lsdException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rFonts w:eastAsia="仿宋_GB2312"/>
      <w:b/>
      <w:bCs/>
      <w:sz w:val="32"/>
      <w:szCs w:val="32"/>
    </w:rPr>
  </w:style>
  <w:style w:type="character" w:default="1" w:styleId="23">
    <w:name w:val="Default Paragraph Font"/>
    <w:unhideWhenUsed/>
    <w:qFormat/>
    <w:uiPriority w:val="1"/>
  </w:style>
  <w:style w:type="table" w:default="1" w:styleId="2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uiPriority w:val="0"/>
    <w:rPr>
      <w:rFonts w:eastAsia="仿宋_GB2312"/>
      <w:sz w:val="32"/>
    </w:rPr>
  </w:style>
  <w:style w:type="paragraph" w:styleId="6">
    <w:name w:val="Body Text Indent"/>
    <w:basedOn w:val="1"/>
    <w:uiPriority w:val="0"/>
    <w:pPr>
      <w:spacing w:after="120"/>
      <w:ind w:left="420" w:leftChars="200"/>
    </w:pPr>
  </w:style>
  <w:style w:type="paragraph" w:styleId="7">
    <w:name w:val="toc 3"/>
    <w:basedOn w:val="1"/>
    <w:next w:val="1"/>
    <w:semiHidden/>
    <w:uiPriority w:val="0"/>
    <w:pPr>
      <w:tabs>
        <w:tab w:val="right" w:leader="dot" w:pos="9061"/>
      </w:tabs>
      <w:ind w:left="1280" w:hanging="1280" w:hangingChars="400"/>
    </w:pPr>
    <w:rPr>
      <w:rFonts w:eastAsia="仿宋_GB2312"/>
      <w:sz w:val="32"/>
      <w:szCs w:val="32"/>
    </w:rPr>
  </w:style>
  <w:style w:type="paragraph" w:styleId="8">
    <w:name w:val="Plain Text"/>
    <w:basedOn w:val="1"/>
    <w:link w:val="41"/>
    <w:qFormat/>
    <w:uiPriority w:val="0"/>
    <w:rPr>
      <w:rFonts w:ascii="宋体" w:hAnsi="Courier New" w:cs="Courier New"/>
      <w:szCs w:val="21"/>
    </w:rPr>
  </w:style>
  <w:style w:type="paragraph" w:styleId="9">
    <w:name w:val="Date"/>
    <w:basedOn w:val="1"/>
    <w:next w:val="1"/>
    <w:qFormat/>
    <w:uiPriority w:val="0"/>
    <w:pPr>
      <w:ind w:left="100" w:leftChars="2500"/>
    </w:pPr>
  </w:style>
  <w:style w:type="paragraph" w:styleId="10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1">
    <w:name w:val="Balloon Text"/>
    <w:basedOn w:val="1"/>
    <w:semiHidden/>
    <w:qFormat/>
    <w:uiPriority w:val="0"/>
    <w:rPr>
      <w:sz w:val="18"/>
      <w:szCs w:val="18"/>
    </w:rPr>
  </w:style>
  <w:style w:type="paragraph" w:styleId="12">
    <w:name w:val="footer"/>
    <w:basedOn w:val="1"/>
    <w:link w:val="3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semiHidden/>
    <w:uiPriority w:val="0"/>
    <w:pPr>
      <w:tabs>
        <w:tab w:val="right" w:leader="dot" w:pos="9061"/>
      </w:tabs>
      <w:spacing w:line="720" w:lineRule="exact"/>
    </w:pPr>
    <w:rPr>
      <w:rFonts w:ascii="黑体" w:eastAsia="黑体"/>
      <w:sz w:val="36"/>
      <w:szCs w:val="36"/>
    </w:rPr>
  </w:style>
  <w:style w:type="paragraph" w:styleId="15">
    <w:name w:val="Subtitle"/>
    <w:basedOn w:val="1"/>
    <w:next w:val="1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6">
    <w:name w:val="footnote text"/>
    <w:basedOn w:val="1"/>
    <w:link w:val="63"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17">
    <w:name w:val="Body Text Indent 3"/>
    <w:basedOn w:val="1"/>
    <w:uiPriority w:val="0"/>
    <w:pPr>
      <w:spacing w:after="120"/>
      <w:ind w:left="420" w:leftChars="200"/>
    </w:pPr>
    <w:rPr>
      <w:sz w:val="16"/>
      <w:szCs w:val="16"/>
    </w:rPr>
  </w:style>
  <w:style w:type="paragraph" w:styleId="18">
    <w:name w:val="toc 2"/>
    <w:basedOn w:val="1"/>
    <w:next w:val="1"/>
    <w:semiHidden/>
    <w:qFormat/>
    <w:uiPriority w:val="0"/>
    <w:pPr>
      <w:tabs>
        <w:tab w:val="right" w:leader="dot" w:pos="8949"/>
      </w:tabs>
    </w:pPr>
    <w:rPr>
      <w:rFonts w:ascii="黑体" w:eastAsia="黑体"/>
      <w:sz w:val="32"/>
      <w:szCs w:val="32"/>
    </w:rPr>
  </w:style>
  <w:style w:type="paragraph" w:styleId="19">
    <w:name w:val="Body Text 2"/>
    <w:basedOn w:val="1"/>
    <w:uiPriority w:val="0"/>
    <w:pPr>
      <w:spacing w:after="120" w:line="480" w:lineRule="auto"/>
    </w:pPr>
  </w:style>
  <w:style w:type="paragraph" w:styleId="20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Title"/>
    <w:basedOn w:val="1"/>
    <w:next w:val="1"/>
    <w:link w:val="53"/>
    <w:qFormat/>
    <w:uiPriority w:val="0"/>
    <w:pPr>
      <w:spacing w:beforeLines="50" w:afterLines="50" w:line="360" w:lineRule="auto"/>
      <w:ind w:firstLine="200" w:firstLineChars="20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24">
    <w:name w:val="Strong"/>
    <w:basedOn w:val="23"/>
    <w:qFormat/>
    <w:uiPriority w:val="0"/>
    <w:rPr>
      <w:b/>
      <w:bCs/>
    </w:rPr>
  </w:style>
  <w:style w:type="character" w:styleId="25">
    <w:name w:val="page number"/>
    <w:basedOn w:val="23"/>
    <w:uiPriority w:val="0"/>
  </w:style>
  <w:style w:type="character" w:styleId="26">
    <w:name w:val="FollowedHyperlink"/>
    <w:basedOn w:val="23"/>
    <w:uiPriority w:val="0"/>
    <w:rPr>
      <w:color w:val="800080"/>
      <w:u w:val="single"/>
    </w:rPr>
  </w:style>
  <w:style w:type="character" w:styleId="27">
    <w:name w:val="Hyperlink"/>
    <w:basedOn w:val="23"/>
    <w:qFormat/>
    <w:uiPriority w:val="0"/>
    <w:rPr>
      <w:color w:val="0000FF"/>
      <w:u w:val="single"/>
    </w:rPr>
  </w:style>
  <w:style w:type="table" w:styleId="29">
    <w:name w:val="Table Grid"/>
    <w:basedOn w:val="2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1 Char"/>
    <w:basedOn w:val="23"/>
    <w:link w:val="2"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31">
    <w:name w:val="标题 2 Char"/>
    <w:basedOn w:val="23"/>
    <w:link w:val="3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paragraph" w:customStyle="1" w:styleId="32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character" w:customStyle="1" w:styleId="33">
    <w:name w:val="页脚 Char"/>
    <w:basedOn w:val="23"/>
    <w:link w:val="12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34">
    <w:name w:val="页眉 Char"/>
    <w:basedOn w:val="23"/>
    <w:link w:val="13"/>
    <w:semiHidden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35">
    <w:name w:val="_Style 15"/>
    <w:basedOn w:val="1"/>
    <w:next w:val="5"/>
    <w:uiPriority w:val="0"/>
    <w:rPr>
      <w:rFonts w:eastAsia="仿宋_GB2312"/>
      <w:sz w:val="32"/>
    </w:rPr>
  </w:style>
  <w:style w:type="paragraph" w:customStyle="1" w:styleId="36">
    <w:name w:val="defaultfon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character" w:customStyle="1" w:styleId="37">
    <w:name w:val="tpc_content1"/>
    <w:basedOn w:val="23"/>
    <w:qFormat/>
    <w:uiPriority w:val="0"/>
    <w:rPr>
      <w:sz w:val="23"/>
    </w:rPr>
  </w:style>
  <w:style w:type="paragraph" w:customStyle="1" w:styleId="38">
    <w:name w:val="Char Char3 Char Char Char Char Char Char Char Char Char Char Char Char2 Char Char"/>
    <w:basedOn w:val="1"/>
    <w:qFormat/>
    <w:uiPriority w:val="0"/>
    <w:pPr>
      <w:spacing w:line="360" w:lineRule="auto"/>
    </w:pPr>
    <w:rPr>
      <w:rFonts w:ascii="Tahoma" w:hAnsi="Tahoma"/>
      <w:sz w:val="36"/>
      <w:szCs w:val="36"/>
    </w:rPr>
  </w:style>
  <w:style w:type="paragraph" w:customStyle="1" w:styleId="39">
    <w:name w:val="Default"/>
    <w:uiPriority w:val="0"/>
    <w:pPr>
      <w:widowControl w:val="0"/>
      <w:autoSpaceDE w:val="0"/>
      <w:autoSpaceDN w:val="0"/>
      <w:adjustRightInd w:val="0"/>
    </w:pPr>
    <w:rPr>
      <w:rFonts w:ascii="华文中宋" w:hAnsi="Times New Roman" w:eastAsia="华文中宋" w:cs="华文中宋"/>
      <w:color w:val="000000"/>
      <w:sz w:val="24"/>
      <w:szCs w:val="24"/>
      <w:lang w:val="en-US" w:eastAsia="zh-CN" w:bidi="ar-SA"/>
    </w:rPr>
  </w:style>
  <w:style w:type="paragraph" w:customStyle="1" w:styleId="40">
    <w:name w:val="Char"/>
    <w:basedOn w:val="1"/>
    <w:qFormat/>
    <w:uiPriority w:val="0"/>
    <w:pPr>
      <w:ind w:firstLine="643" w:firstLineChars="200"/>
    </w:pPr>
    <w:rPr>
      <w:rFonts w:ascii="仿宋_GB2312" w:eastAsia="仿宋_GB2312" w:cs="新宋体"/>
      <w:b/>
      <w:color w:val="000000"/>
      <w:kern w:val="0"/>
      <w:sz w:val="32"/>
      <w:szCs w:val="32"/>
      <w:lang w:val="zh-CN"/>
    </w:rPr>
  </w:style>
  <w:style w:type="character" w:customStyle="1" w:styleId="41">
    <w:name w:val="纯文本 Char1"/>
    <w:basedOn w:val="23"/>
    <w:link w:val="8"/>
    <w:locked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customStyle="1" w:styleId="42">
    <w:name w:val="Char Char1 Char Char Char Char"/>
    <w:basedOn w:val="2"/>
    <w:qFormat/>
    <w:uiPriority w:val="0"/>
    <w:pPr>
      <w:snapToGrid w:val="0"/>
      <w:spacing w:before="240" w:after="240" w:line="348" w:lineRule="auto"/>
    </w:pPr>
    <w:rPr>
      <w:rFonts w:ascii="Tahoma" w:hAnsi="Tahoma"/>
      <w:bCs w:val="0"/>
      <w:kern w:val="2"/>
      <w:sz w:val="24"/>
      <w:szCs w:val="20"/>
    </w:rPr>
  </w:style>
  <w:style w:type="paragraph" w:customStyle="1" w:styleId="43">
    <w:name w:val="0"/>
    <w:basedOn w:val="1"/>
    <w:qFormat/>
    <w:uiPriority w:val="0"/>
    <w:pPr>
      <w:widowControl/>
      <w:snapToGrid w:val="0"/>
    </w:pPr>
    <w:rPr>
      <w:kern w:val="0"/>
      <w:szCs w:val="21"/>
    </w:rPr>
  </w:style>
  <w:style w:type="paragraph" w:customStyle="1" w:styleId="44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45">
    <w:name w:val="Char Char Char Char Char Char Char Char Char Char Char Char Char Char Char Char Char Char Char"/>
    <w:basedOn w:val="1"/>
    <w:uiPriority w:val="0"/>
    <w:rPr>
      <w:szCs w:val="21"/>
    </w:rPr>
  </w:style>
  <w:style w:type="paragraph" w:customStyle="1" w:styleId="46">
    <w:name w:val="Char1 Char Char Char Char Char Char"/>
    <w:basedOn w:val="1"/>
    <w:qFormat/>
    <w:uiPriority w:val="0"/>
    <w:pPr>
      <w:autoSpaceDE w:val="0"/>
      <w:autoSpaceDN w:val="0"/>
    </w:pPr>
    <w:rPr>
      <w:rFonts w:ascii="Tahoma" w:hAnsi="Tahoma"/>
      <w:sz w:val="24"/>
      <w:szCs w:val="20"/>
    </w:rPr>
  </w:style>
  <w:style w:type="paragraph" w:customStyle="1" w:styleId="47">
    <w:name w:val="lineheight"/>
    <w:basedOn w:val="1"/>
    <w:uiPriority w:val="0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48">
    <w:name w:val="Char1"/>
    <w:basedOn w:val="1"/>
    <w:uiPriority w:val="0"/>
    <w:rPr>
      <w:szCs w:val="21"/>
    </w:rPr>
  </w:style>
  <w:style w:type="character" w:customStyle="1" w:styleId="49">
    <w:name w:val="纯文本 Char"/>
    <w:basedOn w:val="23"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paragraph" w:customStyle="1" w:styleId="50">
    <w:name w:val="文件内容"/>
    <w:basedOn w:val="1"/>
    <w:qFormat/>
    <w:uiPriority w:val="0"/>
    <w:pPr>
      <w:jc w:val="center"/>
    </w:pPr>
    <w:rPr>
      <w:rFonts w:eastAsia="仿宋_GB2312" w:cs="宋体"/>
      <w:bCs/>
      <w:sz w:val="32"/>
      <w:szCs w:val="20"/>
    </w:rPr>
  </w:style>
  <w:style w:type="paragraph" w:customStyle="1" w:styleId="51">
    <w:name w:val="p0"/>
    <w:basedOn w:val="1"/>
    <w:uiPriority w:val="0"/>
    <w:pPr>
      <w:widowControl/>
    </w:pPr>
    <w:rPr>
      <w:rFonts w:hint="eastAsia"/>
      <w:szCs w:val="20"/>
    </w:rPr>
  </w:style>
  <w:style w:type="character" w:customStyle="1" w:styleId="52">
    <w:name w:val="hr_zigao1"/>
    <w:basedOn w:val="23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  <w:style w:type="character" w:customStyle="1" w:styleId="53">
    <w:name w:val="标题 Char"/>
    <w:basedOn w:val="23"/>
    <w:link w:val="22"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54">
    <w:name w:val="txtcontent11"/>
    <w:basedOn w:val="23"/>
    <w:qFormat/>
    <w:uiPriority w:val="0"/>
    <w:rPr>
      <w:rFonts w:hint="default" w:ascii="ˎ̥" w:hAnsi="ˎ̥"/>
      <w:color w:val="000000"/>
      <w:sz w:val="21"/>
    </w:rPr>
  </w:style>
  <w:style w:type="character" w:customStyle="1" w:styleId="55">
    <w:name w:val="t_tag"/>
    <w:basedOn w:val="23"/>
    <w:qFormat/>
    <w:uiPriority w:val="0"/>
  </w:style>
  <w:style w:type="character" w:customStyle="1" w:styleId="56">
    <w:name w:val="Char Char10"/>
    <w:basedOn w:val="23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57">
    <w:name w:val="Char Char9"/>
    <w:basedOn w:val="23"/>
    <w:qFormat/>
    <w:uiPriority w:val="0"/>
    <w:rPr>
      <w:rFonts w:ascii="Times New Roman" w:hAnsi="Times New Roman"/>
      <w:kern w:val="2"/>
      <w:sz w:val="18"/>
      <w:szCs w:val="18"/>
    </w:rPr>
  </w:style>
  <w:style w:type="paragraph" w:customStyle="1" w:styleId="58">
    <w:name w:val="正文1"/>
    <w:basedOn w:val="1"/>
    <w:link w:val="59"/>
    <w:uiPriority w:val="0"/>
    <w:pPr>
      <w:adjustRightInd w:val="0"/>
      <w:snapToGrid w:val="0"/>
      <w:spacing w:line="600" w:lineRule="atLeast"/>
      <w:ind w:firstLine="200" w:firstLineChars="200"/>
    </w:pPr>
    <w:rPr>
      <w:rFonts w:eastAsia="仿宋_GB2312"/>
      <w:sz w:val="32"/>
    </w:rPr>
  </w:style>
  <w:style w:type="character" w:customStyle="1" w:styleId="59">
    <w:name w:val="正文1 Char"/>
    <w:basedOn w:val="23"/>
    <w:link w:val="58"/>
    <w:uiPriority w:val="0"/>
    <w:rPr>
      <w:rFonts w:eastAsia="仿宋_GB2312"/>
      <w:kern w:val="2"/>
      <w:sz w:val="32"/>
      <w:szCs w:val="24"/>
      <w:lang w:val="en-US" w:eastAsia="zh-CN" w:bidi="ar-SA"/>
    </w:rPr>
  </w:style>
  <w:style w:type="paragraph" w:customStyle="1" w:styleId="60">
    <w:name w:val="二级标"/>
    <w:basedOn w:val="58"/>
    <w:qFormat/>
    <w:uiPriority w:val="0"/>
    <w:pPr>
      <w:widowControl/>
      <w:ind w:firstLine="640"/>
    </w:pPr>
    <w:rPr>
      <w:rFonts w:eastAsia="楷体_GB2312"/>
      <w:b/>
      <w:kern w:val="0"/>
      <w:szCs w:val="32"/>
    </w:rPr>
  </w:style>
  <w:style w:type="paragraph" w:customStyle="1" w:styleId="61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62">
    <w:name w:val="标题2"/>
    <w:basedOn w:val="1"/>
    <w:next w:val="1"/>
    <w:qFormat/>
    <w:uiPriority w:val="0"/>
    <w:pPr>
      <w:tabs>
        <w:tab w:val="right" w:leader="dot" w:pos="8296"/>
      </w:tabs>
      <w:ind w:left="250" w:leftChars="250"/>
    </w:pPr>
    <w:rPr>
      <w:rFonts w:ascii="Calibri" w:hAnsi="Calibri" w:eastAsia="楷体_GB2312"/>
      <w:b/>
      <w:sz w:val="32"/>
    </w:rPr>
  </w:style>
  <w:style w:type="character" w:customStyle="1" w:styleId="63">
    <w:name w:val="脚注文本 Char"/>
    <w:basedOn w:val="23"/>
    <w:link w:val="16"/>
    <w:semiHidden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64">
    <w:name w:val="Char1 Char Char Char"/>
    <w:basedOn w:val="1"/>
    <w:uiPriority w:val="0"/>
    <w:rPr>
      <w:rFonts w:ascii="Tahoma" w:hAnsi="Tahom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B9DA40-D4FB-4209-953F-1AF9EFD9EB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yzf</Company>
  <Pages>2</Pages>
  <Words>59</Words>
  <Characters>338</Characters>
  <Lines>2</Lines>
  <Paragraphs>1</Paragraphs>
  <ScaleCrop>false</ScaleCrop>
  <LinksUpToDate>false</LinksUpToDate>
  <CharactersWithSpaces>396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6T04:49:00Z</dcterms:created>
  <dc:creator>sys</dc:creator>
  <cp:lastModifiedBy>肖云刚</cp:lastModifiedBy>
  <cp:lastPrinted>2018-05-16T06:47:00Z</cp:lastPrinted>
  <dcterms:modified xsi:type="dcterms:W3CDTF">2018-07-24T02:55:39Z</dcterms:modified>
  <dc:title>绵府办函〔2003〕号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